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5823585"/>
        <w:docPartObj>
          <w:docPartGallery w:val="Cover Pages"/>
          <w:docPartUnique/>
        </w:docPartObj>
      </w:sdtPr>
      <w:sdtContent>
        <w:p w14:paraId="7EFD7CE7" w14:textId="68A589D5" w:rsidR="00752B9C" w:rsidRDefault="00752B9C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AD943D" wp14:editId="671CDEC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사각형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오각형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날짜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4T00:00:00Z">
                                      <w:dateFormat w:val="yyyy-M-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8C7D2D" w14:textId="171A7433" w:rsidR="00752B9C" w:rsidRDefault="00752B9C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5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그룹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그룹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자유형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자유형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자유형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자유형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자유형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자유형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자유형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자유형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자유형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자유형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자유형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자유형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그룹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자유형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자유형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자유형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자유형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자유형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자유형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자유형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자유형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자유형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자유형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자유형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AD943D" id="그룹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JmLtNd1JAAAeQQBAA4AAAAAAAAAAAAAAAAALgIAAGRycy9l&#10;Mm9Eb2MueG1sUEsBAi0AFAAGAAgAAAAhAE/3lTLdAAAABgEAAA8AAAAAAAAAAAAAAAAAzyYAAGRy&#10;cy9kb3ducmV2LnhtbFBLBQYAAAAABAAEAPMAAADZJwAAAAA=&#10;">
                    <v:rect id="사각형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오각형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4T00:00:00Z">
                                <w:dateFormat w:val="yyyy-M-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8C7D2D" w14:textId="171A7433" w:rsidR="00752B9C" w:rsidRDefault="00752B9C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5-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그룹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그룹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자유형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자유형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자유형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자유형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자유형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자유형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자유형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자유형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자유형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자유형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자유형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자유형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그룹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자유형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자유형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자유형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자유형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자유형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자유형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자유형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자유형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자유형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자유형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자유형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B1A02" wp14:editId="2E41B4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텍스트 상자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919A5" w14:textId="1BD804A2" w:rsidR="00752B9C" w:rsidRDefault="00752B9C">
                                <w:pPr>
                                  <w:pStyle w:val="a8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만든 이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min seok seo</w:t>
                                    </w:r>
                                  </w:sdtContent>
                                </w:sdt>
                              </w:p>
                              <w:p w14:paraId="7A899A17" w14:textId="30094B98" w:rsidR="00752B9C" w:rsidRDefault="00752B9C">
                                <w:pPr>
                                  <w:pStyle w:val="a8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회사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B1A0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E919A5" w14:textId="1BD804A2" w:rsidR="00752B9C" w:rsidRDefault="00752B9C">
                          <w:pPr>
                            <w:pStyle w:val="a8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만든 이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min seok seo</w:t>
                              </w:r>
                            </w:sdtContent>
                          </w:sdt>
                        </w:p>
                        <w:p w14:paraId="7A899A17" w14:textId="30094B98" w:rsidR="00752B9C" w:rsidRDefault="00752B9C">
                          <w:pPr>
                            <w:pStyle w:val="a8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회사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55377" wp14:editId="121FBE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텍스트 상자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4A77D" w14:textId="27114C6B" w:rsidR="00752B9C" w:rsidRDefault="00752B9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G 레벨 컨셉</w:t>
                                    </w:r>
                                  </w:sdtContent>
                                </w:sdt>
                              </w:p>
                              <w:p w14:paraId="3D2A1F82" w14:textId="6104C89D" w:rsidR="00752B9C" w:rsidRDefault="00752B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몬스터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pc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오브젝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55377" id="텍스트 상자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4D4A77D" w14:textId="27114C6B" w:rsidR="00752B9C" w:rsidRDefault="00752B9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G 레벨 컨셉</w:t>
                              </w:r>
                            </w:sdtContent>
                          </w:sdt>
                        </w:p>
                        <w:p w14:paraId="3D2A1F82" w14:textId="6104C89D" w:rsidR="00752B9C" w:rsidRDefault="00752B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몬스터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pc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오브젝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88F29D" w14:textId="66D7EB13" w:rsidR="00752B9C" w:rsidRDefault="00752B9C">
          <w:r>
            <w:br w:type="page"/>
          </w:r>
        </w:p>
      </w:sdtContent>
    </w:sdt>
    <w:sdt>
      <w:sdtPr>
        <w:rPr>
          <w:lang w:val="ko-KR"/>
        </w:rPr>
        <w:id w:val="-7683101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09C85E5D" w14:textId="31496E57" w:rsidR="00A5240E" w:rsidRDefault="00A5240E">
          <w:pPr>
            <w:pStyle w:val="TOC"/>
          </w:pPr>
          <w:r>
            <w:rPr>
              <w:lang w:val="ko-KR"/>
            </w:rPr>
            <w:t>내용</w:t>
          </w:r>
        </w:p>
        <w:p w14:paraId="65547DBA" w14:textId="06729658" w:rsidR="00A5240E" w:rsidRDefault="00A5240E">
          <w:pPr>
            <w:pStyle w:val="10"/>
            <w:tabs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43922" w:history="1">
            <w:r w:rsidRPr="005C15F1">
              <w:rPr>
                <w:rStyle w:val="af1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29AD" w14:textId="0559D328" w:rsidR="00A5240E" w:rsidRDefault="00A524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166543923" w:history="1">
            <w:r w:rsidRPr="005C15F1">
              <w:rPr>
                <w:rStyle w:val="af1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B46" w14:textId="4D59842F" w:rsidR="00A5240E" w:rsidRDefault="00A5240E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166543924" w:history="1">
            <w:r w:rsidRPr="005C15F1">
              <w:rPr>
                <w:rStyle w:val="af1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0AD" w14:textId="7E30CD85" w:rsidR="00A5240E" w:rsidRDefault="00A5240E">
          <w:r>
            <w:rPr>
              <w:b/>
              <w:bCs/>
              <w:lang w:val="ko-KR"/>
            </w:rPr>
            <w:fldChar w:fldCharType="end"/>
          </w:r>
        </w:p>
      </w:sdtContent>
    </w:sdt>
    <w:p w14:paraId="214CDE96" w14:textId="77777777" w:rsidR="00A5240E" w:rsidRDefault="00A5240E" w:rsidP="00A5240E"/>
    <w:p w14:paraId="72CD8443" w14:textId="77777777" w:rsidR="00A5240E" w:rsidRDefault="00A5240E" w:rsidP="00A5240E"/>
    <w:p w14:paraId="3560082E" w14:textId="77777777" w:rsidR="00A5240E" w:rsidRDefault="00A5240E" w:rsidP="00A5240E"/>
    <w:p w14:paraId="0D56F571" w14:textId="77777777" w:rsidR="00A5240E" w:rsidRDefault="00A5240E" w:rsidP="00A5240E"/>
    <w:p w14:paraId="3C7B3DD3" w14:textId="77777777" w:rsidR="00A5240E" w:rsidRDefault="00A5240E" w:rsidP="00A5240E"/>
    <w:p w14:paraId="1A896252" w14:textId="77777777" w:rsidR="00A5240E" w:rsidRDefault="00A5240E" w:rsidP="00A5240E"/>
    <w:p w14:paraId="229E1982" w14:textId="77777777" w:rsidR="00A5240E" w:rsidRDefault="00A5240E" w:rsidP="00A5240E"/>
    <w:p w14:paraId="2B5596F6" w14:textId="77777777" w:rsidR="00A5240E" w:rsidRDefault="00A5240E" w:rsidP="00A5240E"/>
    <w:p w14:paraId="5B4F068D" w14:textId="77777777" w:rsidR="00A5240E" w:rsidRDefault="00A5240E" w:rsidP="00A5240E"/>
    <w:p w14:paraId="4E966290" w14:textId="77777777" w:rsidR="00A5240E" w:rsidRDefault="00A5240E" w:rsidP="00A5240E"/>
    <w:p w14:paraId="4794F882" w14:textId="77777777" w:rsidR="00A5240E" w:rsidRDefault="00A5240E" w:rsidP="00A5240E"/>
    <w:p w14:paraId="75940EAE" w14:textId="77777777" w:rsidR="004143A6" w:rsidRDefault="004143A6" w:rsidP="00A5240E"/>
    <w:p w14:paraId="54EF6DB0" w14:textId="77777777" w:rsidR="004143A6" w:rsidRDefault="004143A6" w:rsidP="00A5240E"/>
    <w:p w14:paraId="49B20D4D" w14:textId="77777777" w:rsidR="004143A6" w:rsidRDefault="004143A6" w:rsidP="00A5240E"/>
    <w:p w14:paraId="2E9EACB5" w14:textId="4EA2DB92" w:rsidR="004143A6" w:rsidRDefault="004143A6" w:rsidP="004143A6">
      <w:pPr>
        <w:pStyle w:val="1"/>
        <w:numPr>
          <w:ilvl w:val="0"/>
          <w:numId w:val="1"/>
        </w:numPr>
      </w:pPr>
      <w:r w:rsidRPr="004143A6">
        <w:t xml:space="preserve">기획 의도 </w:t>
      </w:r>
    </w:p>
    <w:p w14:paraId="6127CAFB" w14:textId="77777777" w:rsidR="004143A6" w:rsidRPr="004143A6" w:rsidRDefault="004143A6" w:rsidP="004143A6">
      <w:pPr>
        <w:rPr>
          <w:rFonts w:hint="eastAsia"/>
        </w:rPr>
      </w:pPr>
    </w:p>
    <w:p w14:paraId="77A3C2C1" w14:textId="2515E7C7" w:rsidR="004143A6" w:rsidRDefault="004143A6" w:rsidP="00A5240E">
      <w:pPr>
        <w:rPr>
          <w:rFonts w:hint="eastAsia"/>
        </w:rPr>
      </w:pPr>
      <w:r w:rsidRPr="004143A6">
        <w:t xml:space="preserve">- </w:t>
      </w:r>
      <w:r>
        <w:rPr>
          <w:rFonts w:hint="eastAsia"/>
        </w:rPr>
        <w:t>컨테이너 부두를 표현</w:t>
      </w:r>
    </w:p>
    <w:p w14:paraId="7F44462D" w14:textId="0E8C6C60" w:rsidR="004143A6" w:rsidRDefault="004143A6" w:rsidP="00A5240E">
      <w:r w:rsidRPr="004143A6">
        <w:t>-</w:t>
      </w:r>
      <w:r>
        <w:rPr>
          <w:rFonts w:hint="eastAsia"/>
        </w:rPr>
        <w:t xml:space="preserve"> 오브젝트는 몬스터로 인해 망가진 것을 표현</w:t>
      </w:r>
    </w:p>
    <w:p w14:paraId="381D05E0" w14:textId="417B6482" w:rsidR="004143A6" w:rsidRDefault="004143A6" w:rsidP="00A5240E">
      <w:pPr>
        <w:rPr>
          <w:rFonts w:hint="eastAsia"/>
        </w:rPr>
      </w:pPr>
      <w:r>
        <w:rPr>
          <w:rFonts w:hint="eastAsia"/>
        </w:rPr>
        <w:t xml:space="preserve">- 시간을 밤으로 설정해 캐릭터와 이펙트의 효과를 강조 </w:t>
      </w:r>
    </w:p>
    <w:p w14:paraId="4C732197" w14:textId="16BBCF9C" w:rsidR="004143A6" w:rsidRDefault="004143A6" w:rsidP="00A5240E">
      <w:pPr>
        <w:rPr>
          <w:rFonts w:hint="eastAsia"/>
        </w:rPr>
      </w:pPr>
      <w:r w:rsidRPr="004143A6">
        <w:t>-</w:t>
      </w:r>
      <w:r>
        <w:rPr>
          <w:rFonts w:hint="eastAsia"/>
        </w:rPr>
        <w:t xml:space="preserve"> 몬스터는 바다에서 온 만큼 물 속성 외형을 강조</w:t>
      </w:r>
    </w:p>
    <w:p w14:paraId="76D7AB00" w14:textId="5E47A4FE" w:rsidR="00752B9C" w:rsidRDefault="00B53D0F" w:rsidP="004143A6">
      <w:pPr>
        <w:pStyle w:val="1"/>
        <w:numPr>
          <w:ilvl w:val="0"/>
          <w:numId w:val="1"/>
        </w:numPr>
      </w:pPr>
      <w:bookmarkStart w:id="0" w:name="_Toc166543922"/>
      <w:r>
        <w:rPr>
          <w:rFonts w:hint="eastAsia"/>
        </w:rPr>
        <w:t>오브젝트</w:t>
      </w:r>
      <w:bookmarkEnd w:id="0"/>
    </w:p>
    <w:p w14:paraId="5B7623C8" w14:textId="77777777" w:rsidR="004143A6" w:rsidRPr="004143A6" w:rsidRDefault="004143A6" w:rsidP="004143A6">
      <w:pPr>
        <w:rPr>
          <w:rFonts w:hint="eastAsia"/>
        </w:rPr>
      </w:pPr>
    </w:p>
    <w:tbl>
      <w:tblPr>
        <w:tblStyle w:val="af2"/>
        <w:tblW w:w="13923" w:type="dxa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5189"/>
        <w:gridCol w:w="2785"/>
      </w:tblGrid>
      <w:tr w:rsidR="004143A6" w14:paraId="7A021D93" w14:textId="77777777" w:rsidTr="004143A6">
        <w:tc>
          <w:tcPr>
            <w:tcW w:w="704" w:type="dxa"/>
          </w:tcPr>
          <w:p w14:paraId="4E1FE7CE" w14:textId="65697635" w:rsidR="004143A6" w:rsidRDefault="004143A6" w:rsidP="00A5240E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410" w:type="dxa"/>
          </w:tcPr>
          <w:p w14:paraId="390CBA61" w14:textId="6236E81B" w:rsidR="004143A6" w:rsidRDefault="004143A6" w:rsidP="00A5240E"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</w:tcPr>
          <w:p w14:paraId="5AFBF10F" w14:textId="77777777" w:rsidR="004143A6" w:rsidRDefault="004143A6" w:rsidP="00A5240E">
            <w:r>
              <w:rPr>
                <w:rFonts w:hint="eastAsia"/>
              </w:rPr>
              <w:t>이미지</w:t>
            </w:r>
          </w:p>
        </w:tc>
        <w:tc>
          <w:tcPr>
            <w:tcW w:w="5189" w:type="dxa"/>
          </w:tcPr>
          <w:p w14:paraId="2FC2F49D" w14:textId="0FC94A13" w:rsidR="004143A6" w:rsidRDefault="004143A6" w:rsidP="00A5240E">
            <w:r>
              <w:rPr>
                <w:rFonts w:hint="eastAsia"/>
              </w:rPr>
              <w:t>컨셉</w:t>
            </w:r>
          </w:p>
        </w:tc>
        <w:tc>
          <w:tcPr>
            <w:tcW w:w="2785" w:type="dxa"/>
          </w:tcPr>
          <w:p w14:paraId="3856EE56" w14:textId="2EDE2F04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파일명</w:t>
            </w:r>
          </w:p>
        </w:tc>
      </w:tr>
      <w:tr w:rsidR="004143A6" w14:paraId="03C26CD6" w14:textId="77777777" w:rsidTr="004143A6">
        <w:tc>
          <w:tcPr>
            <w:tcW w:w="704" w:type="dxa"/>
          </w:tcPr>
          <w:p w14:paraId="3E35836B" w14:textId="19E8BCE0" w:rsidR="004143A6" w:rsidRDefault="004143A6" w:rsidP="00A5240E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25FF72D2" w14:textId="6BCEF6E6" w:rsidR="004143A6" w:rsidRDefault="004143A6" w:rsidP="00A5240E">
            <w:r>
              <w:rPr>
                <w:rFonts w:hint="eastAsia"/>
              </w:rPr>
              <w:t>컨테이너 빨강</w:t>
            </w:r>
          </w:p>
        </w:tc>
        <w:tc>
          <w:tcPr>
            <w:tcW w:w="2835" w:type="dxa"/>
          </w:tcPr>
          <w:p w14:paraId="10A5F511" w14:textId="00C53658" w:rsidR="004143A6" w:rsidRPr="004143A6" w:rsidRDefault="004143A6" w:rsidP="00A5240E">
            <w:hyperlink r:id="rId7" w:history="1">
              <w:r w:rsidRPr="004143A6">
                <w:rPr>
                  <w:rStyle w:val="af1"/>
                </w:rPr>
                <w:t xml:space="preserve">freepik 컨테이너 </w:t>
              </w:r>
              <w:r w:rsidRPr="004143A6">
                <w:rPr>
                  <w:rStyle w:val="af1"/>
                </w:rPr>
                <w:t>빨</w:t>
              </w:r>
              <w:r w:rsidRPr="004143A6">
                <w:rPr>
                  <w:rStyle w:val="af1"/>
                </w:rPr>
                <w:t>강</w:t>
              </w:r>
            </w:hyperlink>
          </w:p>
        </w:tc>
        <w:tc>
          <w:tcPr>
            <w:tcW w:w="5189" w:type="dxa"/>
          </w:tcPr>
          <w:p w14:paraId="1E91AA15" w14:textId="7B72CD29" w:rsidR="004143A6" w:rsidRDefault="00041C4D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컨테이너 부두에 흔히 있는 빨간색 컨테이너</w:t>
            </w:r>
          </w:p>
        </w:tc>
        <w:tc>
          <w:tcPr>
            <w:tcW w:w="2785" w:type="dxa"/>
          </w:tcPr>
          <w:p w14:paraId="53E498B0" w14:textId="74A33948" w:rsidR="004143A6" w:rsidRDefault="00041C4D" w:rsidP="00A524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B_ContainerR.fbx</w:t>
            </w:r>
            <w:proofErr w:type="spellEnd"/>
          </w:p>
        </w:tc>
      </w:tr>
      <w:tr w:rsidR="004143A6" w14:paraId="7CC2BCCE" w14:textId="77777777" w:rsidTr="004143A6">
        <w:tc>
          <w:tcPr>
            <w:tcW w:w="704" w:type="dxa"/>
          </w:tcPr>
          <w:p w14:paraId="54D5F980" w14:textId="10A2AD40" w:rsidR="004143A6" w:rsidRDefault="004143A6" w:rsidP="00A5240E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2FD18056" w14:textId="573BA990" w:rsidR="004143A6" w:rsidRDefault="004143A6" w:rsidP="00A5240E">
            <w:r>
              <w:rPr>
                <w:rFonts w:hint="eastAsia"/>
              </w:rPr>
              <w:t xml:space="preserve">컨테이너 </w:t>
            </w:r>
            <w:r>
              <w:rPr>
                <w:rFonts w:hint="eastAsia"/>
              </w:rPr>
              <w:t>초록</w:t>
            </w:r>
          </w:p>
        </w:tc>
        <w:tc>
          <w:tcPr>
            <w:tcW w:w="2835" w:type="dxa"/>
          </w:tcPr>
          <w:p w14:paraId="3794BE35" w14:textId="263A3911" w:rsidR="004143A6" w:rsidRPr="004143A6" w:rsidRDefault="004143A6" w:rsidP="00A5240E">
            <w:hyperlink r:id="rId8" w:history="1">
              <w:r>
                <w:rPr>
                  <w:rStyle w:val="af1"/>
                </w:rPr>
                <w:t>freepik 컨테</w:t>
              </w:r>
              <w:r>
                <w:rPr>
                  <w:rStyle w:val="af1"/>
                </w:rPr>
                <w:t>이</w:t>
              </w:r>
              <w:r>
                <w:rPr>
                  <w:rStyle w:val="af1"/>
                </w:rPr>
                <w:t>너 초록</w:t>
              </w:r>
            </w:hyperlink>
          </w:p>
        </w:tc>
        <w:tc>
          <w:tcPr>
            <w:tcW w:w="5189" w:type="dxa"/>
          </w:tcPr>
          <w:p w14:paraId="6F788E3A" w14:textId="70B2EA1E" w:rsidR="004143A6" w:rsidRDefault="00041C4D" w:rsidP="00A5240E">
            <w:r>
              <w:rPr>
                <w:rFonts w:hint="eastAsia"/>
              </w:rPr>
              <w:t xml:space="preserve">컨테이너 부두에 흔히 있는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>색 컨테이너</w:t>
            </w:r>
          </w:p>
        </w:tc>
        <w:tc>
          <w:tcPr>
            <w:tcW w:w="2785" w:type="dxa"/>
          </w:tcPr>
          <w:p w14:paraId="13353F1B" w14:textId="2789F84A" w:rsidR="004143A6" w:rsidRDefault="00041C4D" w:rsidP="00A5240E">
            <w:proofErr w:type="spellStart"/>
            <w:r>
              <w:rPr>
                <w:rFonts w:hint="eastAsia"/>
              </w:rPr>
              <w:t>OB_Container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.fbx</w:t>
            </w:r>
            <w:proofErr w:type="spellEnd"/>
          </w:p>
        </w:tc>
      </w:tr>
      <w:tr w:rsidR="004143A6" w14:paraId="3A8FFC12" w14:textId="77777777" w:rsidTr="004143A6">
        <w:tc>
          <w:tcPr>
            <w:tcW w:w="704" w:type="dxa"/>
          </w:tcPr>
          <w:p w14:paraId="55D22E69" w14:textId="4BDD3BDA" w:rsidR="004143A6" w:rsidRDefault="004143A6" w:rsidP="00A5240E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7B4B4A7B" w14:textId="5197E398" w:rsidR="004143A6" w:rsidRDefault="004143A6" w:rsidP="00A5240E">
            <w:r>
              <w:rPr>
                <w:rFonts w:hint="eastAsia"/>
              </w:rPr>
              <w:t xml:space="preserve">컨테이너 </w:t>
            </w:r>
            <w:r>
              <w:rPr>
                <w:rFonts w:hint="eastAsia"/>
              </w:rPr>
              <w:t>파랑</w:t>
            </w:r>
          </w:p>
        </w:tc>
        <w:tc>
          <w:tcPr>
            <w:tcW w:w="2835" w:type="dxa"/>
          </w:tcPr>
          <w:p w14:paraId="1D1F5502" w14:textId="3E49E796" w:rsidR="004143A6" w:rsidRPr="004143A6" w:rsidRDefault="004143A6" w:rsidP="00A5240E">
            <w:hyperlink r:id="rId9" w:history="1">
              <w:r>
                <w:rPr>
                  <w:rStyle w:val="af1"/>
                </w:rPr>
                <w:t xml:space="preserve">freepik 컨테이너 </w:t>
              </w:r>
              <w:r>
                <w:rPr>
                  <w:rStyle w:val="af1"/>
                </w:rPr>
                <w:t>파</w:t>
              </w:r>
              <w:r>
                <w:rPr>
                  <w:rStyle w:val="af1"/>
                </w:rPr>
                <w:t>랑</w:t>
              </w:r>
            </w:hyperlink>
          </w:p>
        </w:tc>
        <w:tc>
          <w:tcPr>
            <w:tcW w:w="5189" w:type="dxa"/>
          </w:tcPr>
          <w:p w14:paraId="1C032C40" w14:textId="572A8011" w:rsidR="004143A6" w:rsidRDefault="00041C4D" w:rsidP="00A5240E">
            <w:r>
              <w:rPr>
                <w:rFonts w:hint="eastAsia"/>
              </w:rPr>
              <w:t xml:space="preserve">컨테이너 부두에 흔히 있는 </w:t>
            </w:r>
            <w:r>
              <w:rPr>
                <w:rFonts w:hint="eastAsia"/>
              </w:rPr>
              <w:t>파란</w:t>
            </w:r>
            <w:r>
              <w:rPr>
                <w:rFonts w:hint="eastAsia"/>
              </w:rPr>
              <w:t>색 컨테이너</w:t>
            </w:r>
          </w:p>
        </w:tc>
        <w:tc>
          <w:tcPr>
            <w:tcW w:w="2785" w:type="dxa"/>
          </w:tcPr>
          <w:p w14:paraId="127556CF" w14:textId="730704F9" w:rsidR="004143A6" w:rsidRDefault="00041C4D" w:rsidP="00A5240E">
            <w:proofErr w:type="spellStart"/>
            <w:r>
              <w:rPr>
                <w:rFonts w:hint="eastAsia"/>
              </w:rPr>
              <w:t>OB_Container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.fbx</w:t>
            </w:r>
            <w:proofErr w:type="spellEnd"/>
          </w:p>
        </w:tc>
      </w:tr>
      <w:tr w:rsidR="004143A6" w14:paraId="1D78DF82" w14:textId="77777777" w:rsidTr="004143A6">
        <w:tc>
          <w:tcPr>
            <w:tcW w:w="704" w:type="dxa"/>
          </w:tcPr>
          <w:p w14:paraId="40C61335" w14:textId="014DFE9A" w:rsidR="004143A6" w:rsidRDefault="004143A6" w:rsidP="00A5240E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09DBBBD6" w14:textId="37CBB95E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부숴진 컨테이너 빨강</w:t>
            </w:r>
          </w:p>
        </w:tc>
        <w:tc>
          <w:tcPr>
            <w:tcW w:w="2835" w:type="dxa"/>
          </w:tcPr>
          <w:p w14:paraId="31CBC0DE" w14:textId="6EC61C84" w:rsidR="004143A6" w:rsidRPr="004143A6" w:rsidRDefault="00041C4D" w:rsidP="00A5240E">
            <w:hyperlink r:id="rId10" w:history="1">
              <w:r w:rsidRPr="00041C4D">
                <w:rPr>
                  <w:rStyle w:val="af1"/>
                  <w:rFonts w:hint="eastAsia"/>
                </w:rPr>
                <w:t xml:space="preserve">부서진 </w:t>
              </w:r>
              <w:r w:rsidRPr="00041C4D">
                <w:rPr>
                  <w:rStyle w:val="af1"/>
                </w:rPr>
                <w:t>컨테이너</w:t>
              </w:r>
              <w:r w:rsidRPr="00041C4D">
                <w:rPr>
                  <w:rStyle w:val="af1"/>
                  <w:rFonts w:hint="eastAsia"/>
                </w:rPr>
                <w:t xml:space="preserve"> </w:t>
              </w:r>
              <w:r w:rsidRPr="00041C4D">
                <w:rPr>
                  <w:rStyle w:val="af1"/>
                </w:rPr>
                <w:t>빨</w:t>
              </w:r>
              <w:r w:rsidRPr="00041C4D">
                <w:rPr>
                  <w:rStyle w:val="af1"/>
                </w:rPr>
                <w:t>강</w:t>
              </w:r>
            </w:hyperlink>
          </w:p>
        </w:tc>
        <w:tc>
          <w:tcPr>
            <w:tcW w:w="5189" w:type="dxa"/>
          </w:tcPr>
          <w:p w14:paraId="0F43FC8A" w14:textId="0002DE0E" w:rsidR="004143A6" w:rsidRDefault="00041C4D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몬스터로 인해 망가진 빨간색 컨테이너</w:t>
            </w:r>
          </w:p>
        </w:tc>
        <w:tc>
          <w:tcPr>
            <w:tcW w:w="2785" w:type="dxa"/>
          </w:tcPr>
          <w:p w14:paraId="4DC1C394" w14:textId="60FC1075" w:rsidR="004143A6" w:rsidRDefault="00041C4D" w:rsidP="00A5240E">
            <w:proofErr w:type="spellStart"/>
            <w:r>
              <w:rPr>
                <w:rFonts w:hint="eastAsia"/>
              </w:rPr>
              <w:t>OB_</w:t>
            </w:r>
            <w:r>
              <w:rPr>
                <w:rFonts w:hint="eastAsia"/>
              </w:rPr>
              <w:t>Brok</w:t>
            </w:r>
            <w:r>
              <w:rPr>
                <w:rFonts w:hint="eastAsia"/>
              </w:rPr>
              <w:t>ContainerR</w:t>
            </w:r>
            <w:r w:rsidRPr="00041C4D">
              <w:rPr>
                <w:rFonts w:hint="eastAsia"/>
              </w:rPr>
              <w:t>.fbx</w:t>
            </w:r>
            <w:proofErr w:type="spellEnd"/>
          </w:p>
        </w:tc>
      </w:tr>
      <w:tr w:rsidR="004143A6" w14:paraId="49FC80AB" w14:textId="77777777" w:rsidTr="004143A6">
        <w:tc>
          <w:tcPr>
            <w:tcW w:w="704" w:type="dxa"/>
          </w:tcPr>
          <w:p w14:paraId="4123306E" w14:textId="282D1CB5" w:rsidR="004143A6" w:rsidRDefault="004143A6" w:rsidP="00A5240E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7E05BA42" w14:textId="7A866076" w:rsidR="004143A6" w:rsidRDefault="004143A6" w:rsidP="00A5240E">
            <w:r>
              <w:rPr>
                <w:rFonts w:hint="eastAsia"/>
              </w:rPr>
              <w:t xml:space="preserve">부숴진 컨테이너 </w:t>
            </w:r>
            <w:r w:rsidR="00041C4D">
              <w:rPr>
                <w:rFonts w:hint="eastAsia"/>
              </w:rPr>
              <w:t>초록</w:t>
            </w:r>
          </w:p>
        </w:tc>
        <w:tc>
          <w:tcPr>
            <w:tcW w:w="2835" w:type="dxa"/>
          </w:tcPr>
          <w:p w14:paraId="7BC8C71D" w14:textId="39E35B44" w:rsidR="004143A6" w:rsidRDefault="00041C4D" w:rsidP="00A5240E">
            <w:hyperlink r:id="rId11" w:history="1">
              <w:r w:rsidRPr="00041C4D">
                <w:rPr>
                  <w:rStyle w:val="af1"/>
                  <w:rFonts w:hint="eastAsia"/>
                </w:rPr>
                <w:t>부서진</w:t>
              </w:r>
              <w:r w:rsidRPr="00041C4D">
                <w:rPr>
                  <w:rStyle w:val="af1"/>
                  <w:rFonts w:hint="eastAsia"/>
                </w:rPr>
                <w:t xml:space="preserve"> </w:t>
              </w:r>
              <w:r w:rsidRPr="00041C4D">
                <w:rPr>
                  <w:rStyle w:val="af1"/>
                </w:rPr>
                <w:t>컨테이너</w:t>
              </w:r>
              <w:r w:rsidRPr="00041C4D">
                <w:rPr>
                  <w:rStyle w:val="af1"/>
                  <w:rFonts w:hint="eastAsia"/>
                </w:rPr>
                <w:t xml:space="preserve"> 초록</w:t>
              </w:r>
            </w:hyperlink>
          </w:p>
        </w:tc>
        <w:tc>
          <w:tcPr>
            <w:tcW w:w="5189" w:type="dxa"/>
          </w:tcPr>
          <w:p w14:paraId="30535B3C" w14:textId="6FC4C90F" w:rsidR="004143A6" w:rsidRDefault="00041C4D" w:rsidP="00A5240E">
            <w:r>
              <w:rPr>
                <w:rFonts w:hint="eastAsia"/>
              </w:rPr>
              <w:t xml:space="preserve">몬스터로 인해 망가진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>색 컨테이너</w:t>
            </w:r>
          </w:p>
        </w:tc>
        <w:tc>
          <w:tcPr>
            <w:tcW w:w="2785" w:type="dxa"/>
          </w:tcPr>
          <w:p w14:paraId="3CC76F10" w14:textId="6F56B958" w:rsidR="004143A6" w:rsidRDefault="00041C4D" w:rsidP="00A5240E">
            <w:proofErr w:type="spellStart"/>
            <w:r>
              <w:rPr>
                <w:rFonts w:hint="eastAsia"/>
              </w:rPr>
              <w:t>OB_BrokContainer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.fbx</w:t>
            </w:r>
            <w:proofErr w:type="spellEnd"/>
          </w:p>
        </w:tc>
      </w:tr>
      <w:tr w:rsidR="004143A6" w14:paraId="4022315A" w14:textId="77777777" w:rsidTr="004143A6">
        <w:tc>
          <w:tcPr>
            <w:tcW w:w="704" w:type="dxa"/>
          </w:tcPr>
          <w:p w14:paraId="76E10160" w14:textId="65B31F86" w:rsidR="004143A6" w:rsidRDefault="004143A6" w:rsidP="00A5240E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30FEB73D" w14:textId="6FFA15D9" w:rsidR="004143A6" w:rsidRDefault="004143A6" w:rsidP="00A5240E">
            <w:r>
              <w:rPr>
                <w:rFonts w:hint="eastAsia"/>
              </w:rPr>
              <w:t xml:space="preserve">부숴진 컨테이너 </w:t>
            </w:r>
            <w:r w:rsidR="00041C4D">
              <w:rPr>
                <w:rFonts w:hint="eastAsia"/>
              </w:rPr>
              <w:t>파랑</w:t>
            </w:r>
          </w:p>
        </w:tc>
        <w:tc>
          <w:tcPr>
            <w:tcW w:w="2835" w:type="dxa"/>
          </w:tcPr>
          <w:p w14:paraId="5AB546F9" w14:textId="2035C2DC" w:rsidR="004143A6" w:rsidRDefault="00041C4D" w:rsidP="00A5240E">
            <w:pPr>
              <w:rPr>
                <w:rFonts w:hint="eastAsia"/>
              </w:rPr>
            </w:pPr>
            <w:hyperlink r:id="rId12" w:history="1">
              <w:r w:rsidRPr="00041C4D">
                <w:rPr>
                  <w:rStyle w:val="af1"/>
                  <w:rFonts w:hint="eastAsia"/>
                </w:rPr>
                <w:t xml:space="preserve">부서진 </w:t>
              </w:r>
              <w:r w:rsidRPr="00041C4D">
                <w:rPr>
                  <w:rStyle w:val="af1"/>
                </w:rPr>
                <w:t>컨테이너</w:t>
              </w:r>
              <w:r w:rsidRPr="00041C4D">
                <w:rPr>
                  <w:rStyle w:val="af1"/>
                  <w:rFonts w:hint="eastAsia"/>
                </w:rPr>
                <w:t xml:space="preserve"> </w:t>
              </w:r>
              <w:r w:rsidRPr="00041C4D">
                <w:rPr>
                  <w:rStyle w:val="af1"/>
                  <w:rFonts w:hint="eastAsia"/>
                </w:rPr>
                <w:t>파</w:t>
              </w:r>
              <w:r w:rsidRPr="00041C4D">
                <w:rPr>
                  <w:rStyle w:val="af1"/>
                  <w:rFonts w:hint="eastAsia"/>
                </w:rPr>
                <w:t>랑</w:t>
              </w:r>
            </w:hyperlink>
          </w:p>
        </w:tc>
        <w:tc>
          <w:tcPr>
            <w:tcW w:w="5189" w:type="dxa"/>
          </w:tcPr>
          <w:p w14:paraId="62BD232F" w14:textId="5B4438AF" w:rsidR="004143A6" w:rsidRDefault="00041C4D" w:rsidP="00A5240E">
            <w:r>
              <w:rPr>
                <w:rFonts w:hint="eastAsia"/>
              </w:rPr>
              <w:t xml:space="preserve">몬스터로 인해 망가진 </w:t>
            </w:r>
            <w:r>
              <w:rPr>
                <w:rFonts w:hint="eastAsia"/>
              </w:rPr>
              <w:t>파란</w:t>
            </w:r>
            <w:r>
              <w:rPr>
                <w:rFonts w:hint="eastAsia"/>
              </w:rPr>
              <w:t>색 컨테이너</w:t>
            </w:r>
          </w:p>
        </w:tc>
        <w:tc>
          <w:tcPr>
            <w:tcW w:w="2785" w:type="dxa"/>
          </w:tcPr>
          <w:p w14:paraId="36C86046" w14:textId="6D114C98" w:rsidR="004143A6" w:rsidRDefault="00041C4D" w:rsidP="00A5240E">
            <w:proofErr w:type="spellStart"/>
            <w:r>
              <w:rPr>
                <w:rFonts w:hint="eastAsia"/>
              </w:rPr>
              <w:t>OB_BrokContainer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.fbx</w:t>
            </w:r>
            <w:proofErr w:type="spellEnd"/>
          </w:p>
        </w:tc>
      </w:tr>
      <w:tr w:rsidR="004143A6" w14:paraId="38037A9F" w14:textId="77777777" w:rsidTr="004143A6">
        <w:tc>
          <w:tcPr>
            <w:tcW w:w="704" w:type="dxa"/>
          </w:tcPr>
          <w:p w14:paraId="7ACC0DF4" w14:textId="23CD3FDF" w:rsidR="004143A6" w:rsidRDefault="004143A6" w:rsidP="00A5240E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014035B1" w14:textId="7D5A251F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가로등</w:t>
            </w:r>
          </w:p>
        </w:tc>
        <w:tc>
          <w:tcPr>
            <w:tcW w:w="2835" w:type="dxa"/>
          </w:tcPr>
          <w:p w14:paraId="507B1B7E" w14:textId="13CA1C32" w:rsidR="004143A6" w:rsidRDefault="004C6657" w:rsidP="00A5240E">
            <w:hyperlink r:id="rId13" w:history="1">
              <w:r w:rsidRPr="004C6657">
                <w:rPr>
                  <w:rStyle w:val="af1"/>
                </w:rPr>
                <w:t>가로등</w:t>
              </w:r>
            </w:hyperlink>
          </w:p>
        </w:tc>
        <w:tc>
          <w:tcPr>
            <w:tcW w:w="5189" w:type="dxa"/>
          </w:tcPr>
          <w:p w14:paraId="6E5A386F" w14:textId="623CF65B" w:rsidR="004143A6" w:rsidRDefault="004C6657" w:rsidP="00A5240E">
            <w:r>
              <w:rPr>
                <w:rFonts w:hint="eastAsia"/>
              </w:rPr>
              <w:t>태양광 가로등</w:t>
            </w:r>
          </w:p>
        </w:tc>
        <w:tc>
          <w:tcPr>
            <w:tcW w:w="2785" w:type="dxa"/>
          </w:tcPr>
          <w:p w14:paraId="17587815" w14:textId="36A73C8F" w:rsidR="004143A6" w:rsidRDefault="00041C4D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OB</w:t>
            </w:r>
            <w:r>
              <w:rPr>
                <w:rFonts w:hint="eastAsia"/>
                <w:lang w:val="en"/>
              </w:rPr>
              <w:t>_</w:t>
            </w:r>
            <w:r w:rsidRPr="00041C4D">
              <w:rPr>
                <w:lang w:val="en"/>
              </w:rPr>
              <w:t>lamp</w:t>
            </w:r>
            <w:r w:rsidRPr="00041C4D">
              <w:rPr>
                <w:rFonts w:hint="eastAsia"/>
              </w:rPr>
              <w:t>.</w:t>
            </w:r>
            <w:proofErr w:type="spellStart"/>
            <w:r w:rsidRPr="00041C4D">
              <w:rPr>
                <w:rFonts w:hint="eastAsia"/>
              </w:rPr>
              <w:t>fbx</w:t>
            </w:r>
            <w:proofErr w:type="spellEnd"/>
          </w:p>
        </w:tc>
      </w:tr>
      <w:tr w:rsidR="004143A6" w14:paraId="363E8127" w14:textId="77777777" w:rsidTr="004143A6">
        <w:tc>
          <w:tcPr>
            <w:tcW w:w="704" w:type="dxa"/>
          </w:tcPr>
          <w:p w14:paraId="250C11E5" w14:textId="5A78362E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14:paraId="5B174E10" w14:textId="03C2D300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컨테이너 트럭</w:t>
            </w:r>
          </w:p>
        </w:tc>
        <w:tc>
          <w:tcPr>
            <w:tcW w:w="2835" w:type="dxa"/>
          </w:tcPr>
          <w:p w14:paraId="281AADC8" w14:textId="282C170F" w:rsidR="004143A6" w:rsidRDefault="004C6657" w:rsidP="00A5240E">
            <w:pPr>
              <w:rPr>
                <w:rFonts w:hint="eastAsia"/>
              </w:rPr>
            </w:pPr>
            <w:hyperlink r:id="rId14" w:history="1">
              <w:r w:rsidRPr="004C6657">
                <w:rPr>
                  <w:rStyle w:val="af1"/>
                  <w:rFonts w:hint="eastAsia"/>
                </w:rPr>
                <w:t>컨테이너</w:t>
              </w:r>
              <w:r w:rsidRPr="004C6657">
                <w:rPr>
                  <w:rStyle w:val="af1"/>
                  <w:rFonts w:hint="eastAsia"/>
                </w:rPr>
                <w:t xml:space="preserve"> </w:t>
              </w:r>
              <w:r w:rsidRPr="004C6657">
                <w:rPr>
                  <w:rStyle w:val="af1"/>
                </w:rPr>
                <w:t>트럭</w:t>
              </w:r>
            </w:hyperlink>
          </w:p>
        </w:tc>
        <w:tc>
          <w:tcPr>
            <w:tcW w:w="5189" w:type="dxa"/>
          </w:tcPr>
          <w:p w14:paraId="22898FB3" w14:textId="20B401BC" w:rsidR="004143A6" w:rsidRDefault="004C6657" w:rsidP="00A5240E">
            <w:r>
              <w:rPr>
                <w:rFonts w:hint="eastAsia"/>
              </w:rPr>
              <w:t>컨테이너 운송 트럭</w:t>
            </w:r>
          </w:p>
        </w:tc>
        <w:tc>
          <w:tcPr>
            <w:tcW w:w="2785" w:type="dxa"/>
          </w:tcPr>
          <w:p w14:paraId="125A88CB" w14:textId="2D9A2BE3" w:rsidR="004143A6" w:rsidRDefault="004C6657" w:rsidP="00A524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B_Truck.fbx</w:t>
            </w:r>
            <w:proofErr w:type="spellEnd"/>
          </w:p>
        </w:tc>
      </w:tr>
      <w:tr w:rsidR="004143A6" w14:paraId="0AD9A413" w14:textId="77777777" w:rsidTr="004143A6">
        <w:tc>
          <w:tcPr>
            <w:tcW w:w="704" w:type="dxa"/>
          </w:tcPr>
          <w:p w14:paraId="00D8C04E" w14:textId="50C37547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14:paraId="16562550" w14:textId="7513FB59" w:rsidR="004143A6" w:rsidRDefault="004143A6" w:rsidP="00A5240E">
            <w:pPr>
              <w:rPr>
                <w:rFonts w:hint="eastAsia"/>
              </w:rPr>
            </w:pPr>
            <w:r>
              <w:rPr>
                <w:rFonts w:hint="eastAsia"/>
              </w:rPr>
              <w:t>콘크리트 바리케이드</w:t>
            </w:r>
          </w:p>
        </w:tc>
        <w:tc>
          <w:tcPr>
            <w:tcW w:w="2835" w:type="dxa"/>
          </w:tcPr>
          <w:p w14:paraId="01E231A7" w14:textId="2143EAC0" w:rsidR="004143A6" w:rsidRDefault="004C6657" w:rsidP="00A5240E">
            <w:hyperlink r:id="rId15" w:history="1">
              <w:r w:rsidRPr="004C6657">
                <w:rPr>
                  <w:rStyle w:val="af1"/>
                </w:rPr>
                <w:t>콘크리트</w:t>
              </w:r>
              <w:r w:rsidRPr="004C6657">
                <w:rPr>
                  <w:rStyle w:val="af1"/>
                  <w:rFonts w:hint="eastAsia"/>
                </w:rPr>
                <w:t xml:space="preserve"> </w:t>
              </w:r>
              <w:r w:rsidRPr="004C6657">
                <w:rPr>
                  <w:rStyle w:val="af1"/>
                </w:rPr>
                <w:t>바</w:t>
              </w:r>
              <w:r w:rsidRPr="004C6657">
                <w:rPr>
                  <w:rStyle w:val="af1"/>
                </w:rPr>
                <w:t>이케이드</w:t>
              </w:r>
            </w:hyperlink>
          </w:p>
        </w:tc>
        <w:tc>
          <w:tcPr>
            <w:tcW w:w="5189" w:type="dxa"/>
          </w:tcPr>
          <w:p w14:paraId="5D978C80" w14:textId="7C18FC54" w:rsidR="004143A6" w:rsidRDefault="004C6657" w:rsidP="00A5240E">
            <w:r>
              <w:rPr>
                <w:rFonts w:hint="eastAsia"/>
              </w:rPr>
              <w:t>콘크리트 바리케이드</w:t>
            </w:r>
          </w:p>
        </w:tc>
        <w:tc>
          <w:tcPr>
            <w:tcW w:w="2785" w:type="dxa"/>
          </w:tcPr>
          <w:p w14:paraId="19F5EEDF" w14:textId="47DEFDC4" w:rsidR="004143A6" w:rsidRDefault="004C6657" w:rsidP="00A524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b_C</w:t>
            </w:r>
            <w:r w:rsidRPr="004C6657">
              <w:t>barricade</w:t>
            </w:r>
            <w:r>
              <w:rPr>
                <w:rFonts w:hint="eastAsia"/>
              </w:rPr>
              <w:t>.fbx</w:t>
            </w:r>
            <w:proofErr w:type="spellEnd"/>
          </w:p>
        </w:tc>
      </w:tr>
    </w:tbl>
    <w:p w14:paraId="674C9861" w14:textId="77777777" w:rsidR="00B53D0F" w:rsidRPr="00A5240E" w:rsidRDefault="00B53D0F" w:rsidP="00752B9C">
      <w:pPr>
        <w:rPr>
          <w:rFonts w:hint="eastAsia"/>
        </w:rPr>
      </w:pPr>
    </w:p>
    <w:p w14:paraId="2492C56B" w14:textId="24CB9B8C" w:rsidR="00B53D0F" w:rsidRDefault="00B53D0F" w:rsidP="00B53D0F">
      <w:pPr>
        <w:pStyle w:val="1"/>
      </w:pPr>
      <w:bookmarkStart w:id="1" w:name="_Toc166543923"/>
      <w:r>
        <w:rPr>
          <w:rFonts w:hint="eastAsia"/>
        </w:rPr>
        <w:lastRenderedPageBreak/>
        <w:t>몬스터</w:t>
      </w:r>
      <w:bookmarkEnd w:id="1"/>
    </w:p>
    <w:p w14:paraId="48A5BFCA" w14:textId="55083C45" w:rsidR="008304D8" w:rsidRDefault="009877E2" w:rsidP="008304D8">
      <w:hyperlink r:id="rId16" w:history="1">
        <w:r w:rsidRPr="009877E2">
          <w:rPr>
            <w:rStyle w:val="af1"/>
          </w:rPr>
          <w:t>몬스터 도감 문서</w:t>
        </w:r>
      </w:hyperlink>
    </w:p>
    <w:p w14:paraId="015F2C5C" w14:textId="2DAC642F" w:rsidR="009877E2" w:rsidRDefault="00C719C5" w:rsidP="008304D8">
      <w:hyperlink r:id="rId17" w:history="1">
        <w:r w:rsidR="009877E2" w:rsidRPr="00C719C5">
          <w:rPr>
            <w:rStyle w:val="af1"/>
          </w:rPr>
          <w:t>몬스터</w:t>
        </w:r>
        <w:r w:rsidR="009877E2" w:rsidRPr="00C719C5">
          <w:rPr>
            <w:rStyle w:val="af1"/>
            <w:rFonts w:hint="eastAsia"/>
          </w:rPr>
          <w:t xml:space="preserve"> </w:t>
        </w:r>
        <w:r w:rsidR="009877E2" w:rsidRPr="00C719C5">
          <w:rPr>
            <w:rStyle w:val="af1"/>
          </w:rPr>
          <w:t>테</w:t>
        </w:r>
        <w:r w:rsidR="009877E2" w:rsidRPr="00C719C5">
          <w:rPr>
            <w:rStyle w:val="af1"/>
            <w:rFonts w:hint="eastAsia"/>
          </w:rPr>
          <w:t>이</w:t>
        </w:r>
        <w:r w:rsidR="009877E2" w:rsidRPr="00C719C5">
          <w:rPr>
            <w:rStyle w:val="af1"/>
            <w:rFonts w:hint="eastAsia"/>
          </w:rPr>
          <w:t>블</w:t>
        </w:r>
      </w:hyperlink>
    </w:p>
    <w:p w14:paraId="2358041D" w14:textId="2D9ECFD1" w:rsidR="00C719C5" w:rsidRDefault="00C719C5" w:rsidP="008304D8">
      <w:pPr>
        <w:rPr>
          <w:rFonts w:hint="eastAsia"/>
        </w:rPr>
      </w:pPr>
      <w:hyperlink r:id="rId18" w:history="1">
        <w:r w:rsidRPr="00C719C5">
          <w:rPr>
            <w:rStyle w:val="af1"/>
            <w:rFonts w:hint="eastAsia"/>
          </w:rPr>
          <w:t xml:space="preserve">몬스터 </w:t>
        </w:r>
        <w:r w:rsidRPr="00C719C5">
          <w:rPr>
            <w:rStyle w:val="af1"/>
          </w:rPr>
          <w:t>사진</w:t>
        </w:r>
        <w:r w:rsidRPr="00C719C5">
          <w:rPr>
            <w:rStyle w:val="af1"/>
            <w:rFonts w:hint="eastAsia"/>
          </w:rPr>
          <w:t xml:space="preserve"> </w:t>
        </w:r>
        <w:r w:rsidRPr="00C719C5">
          <w:rPr>
            <w:rStyle w:val="af1"/>
          </w:rPr>
          <w:t>모</w:t>
        </w:r>
        <w:r w:rsidRPr="00C719C5">
          <w:rPr>
            <w:rStyle w:val="af1"/>
            <w:rFonts w:hint="eastAsia"/>
          </w:rPr>
          <w:t>음</w:t>
        </w:r>
      </w:hyperlink>
    </w:p>
    <w:tbl>
      <w:tblPr>
        <w:tblStyle w:val="af2"/>
        <w:tblW w:w="13923" w:type="dxa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835"/>
        <w:gridCol w:w="5139"/>
      </w:tblGrid>
      <w:tr w:rsidR="008304D8" w14:paraId="1D99C423" w14:textId="77777777" w:rsidTr="00C719C5">
        <w:tc>
          <w:tcPr>
            <w:tcW w:w="704" w:type="dxa"/>
          </w:tcPr>
          <w:p w14:paraId="0D3AC953" w14:textId="77777777" w:rsidR="008304D8" w:rsidRDefault="008304D8" w:rsidP="00213D76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2410" w:type="dxa"/>
          </w:tcPr>
          <w:p w14:paraId="234A2B1A" w14:textId="77777777" w:rsidR="008304D8" w:rsidRDefault="008304D8" w:rsidP="00213D76"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</w:tcPr>
          <w:p w14:paraId="6F6455E4" w14:textId="77777777" w:rsidR="008304D8" w:rsidRDefault="008304D8" w:rsidP="00213D76">
            <w:r>
              <w:rPr>
                <w:rFonts w:hint="eastAsia"/>
              </w:rPr>
              <w:t>이미지</w:t>
            </w:r>
          </w:p>
        </w:tc>
        <w:tc>
          <w:tcPr>
            <w:tcW w:w="2835" w:type="dxa"/>
          </w:tcPr>
          <w:p w14:paraId="773FF6AC" w14:textId="4685835C" w:rsidR="008304D8" w:rsidRDefault="00C719C5" w:rsidP="00213D76">
            <w:pPr>
              <w:rPr>
                <w:rFonts w:hint="eastAsia"/>
              </w:rPr>
            </w:pPr>
            <w:r>
              <w:rPr>
                <w:rFonts w:hint="eastAsia"/>
              </w:rPr>
              <w:t>스트링</w:t>
            </w:r>
          </w:p>
        </w:tc>
        <w:tc>
          <w:tcPr>
            <w:tcW w:w="5139" w:type="dxa"/>
          </w:tcPr>
          <w:p w14:paraId="6BE72595" w14:textId="77777777" w:rsidR="008304D8" w:rsidRDefault="008304D8" w:rsidP="00213D76">
            <w:pPr>
              <w:rPr>
                <w:rFonts w:hint="eastAsia"/>
              </w:rPr>
            </w:pPr>
            <w:r>
              <w:rPr>
                <w:rFonts w:hint="eastAsia"/>
              </w:rPr>
              <w:t>파일명</w:t>
            </w:r>
          </w:p>
        </w:tc>
      </w:tr>
      <w:tr w:rsidR="008304D8" w14:paraId="586F9DFB" w14:textId="77777777" w:rsidTr="00C719C5">
        <w:tc>
          <w:tcPr>
            <w:tcW w:w="704" w:type="dxa"/>
          </w:tcPr>
          <w:p w14:paraId="2F0621B2" w14:textId="77777777" w:rsidR="008304D8" w:rsidRDefault="008304D8" w:rsidP="00213D76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19477F3C" w14:textId="2DE9D204" w:rsidR="008304D8" w:rsidRDefault="009877E2" w:rsidP="00213D76">
            <w:proofErr w:type="spellStart"/>
            <w:r>
              <w:rPr>
                <w:rFonts w:hint="eastAsia"/>
              </w:rPr>
              <w:t>어둑시니</w:t>
            </w:r>
            <w:proofErr w:type="spellEnd"/>
            <w:r w:rsidR="00C719C5">
              <w:rPr>
                <w:rFonts w:hint="eastAsia"/>
              </w:rPr>
              <w:t xml:space="preserve"> 일반</w:t>
            </w:r>
          </w:p>
        </w:tc>
        <w:tc>
          <w:tcPr>
            <w:tcW w:w="2835" w:type="dxa"/>
          </w:tcPr>
          <w:p w14:paraId="66E8E4E8" w14:textId="27C34E03" w:rsidR="009877E2" w:rsidRPr="004143A6" w:rsidRDefault="009877E2" w:rsidP="00213D76">
            <w:pPr>
              <w:rPr>
                <w:rFonts w:hint="eastAsia"/>
              </w:rPr>
            </w:pPr>
            <w:hyperlink r:id="rId19" w:history="1">
              <w:r w:rsidRPr="009877E2">
                <w:rPr>
                  <w:rStyle w:val="af1"/>
                  <w:rFonts w:hint="eastAsia"/>
                </w:rPr>
                <w:t>두억시니</w:t>
              </w:r>
              <w:r w:rsidRPr="009877E2">
                <w:rPr>
                  <w:rStyle w:val="af1"/>
                  <w:rFonts w:hint="eastAsia"/>
                </w:rPr>
                <w:t>1</w:t>
              </w:r>
            </w:hyperlink>
          </w:p>
        </w:tc>
        <w:tc>
          <w:tcPr>
            <w:tcW w:w="2835" w:type="dxa"/>
          </w:tcPr>
          <w:p w14:paraId="0FA27665" w14:textId="6FF241D6" w:rsidR="008304D8" w:rsidRDefault="00C719C5" w:rsidP="00213D76">
            <w:pPr>
              <w:rPr>
                <w:rFonts w:hint="eastAsia"/>
              </w:rPr>
            </w:pPr>
            <w:r>
              <w:rPr>
                <w:rFonts w:hint="eastAsia"/>
              </w:rPr>
              <w:t>100017</w:t>
            </w:r>
          </w:p>
        </w:tc>
        <w:tc>
          <w:tcPr>
            <w:tcW w:w="5139" w:type="dxa"/>
          </w:tcPr>
          <w:p w14:paraId="66A4B98F" w14:textId="6212E40E" w:rsidR="008304D8" w:rsidRDefault="00C719C5" w:rsidP="00213D7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proofErr w:type="spellEnd"/>
          </w:p>
        </w:tc>
      </w:tr>
      <w:tr w:rsidR="00C719C5" w14:paraId="1C3B464A" w14:textId="77777777" w:rsidTr="00C719C5">
        <w:tc>
          <w:tcPr>
            <w:tcW w:w="704" w:type="dxa"/>
          </w:tcPr>
          <w:p w14:paraId="4D0C89C3" w14:textId="77777777" w:rsidR="00C719C5" w:rsidRDefault="00C719C5" w:rsidP="00C719C5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750DE709" w14:textId="1EA6A31C" w:rsidR="00C719C5" w:rsidRDefault="00C719C5" w:rsidP="00C719C5">
            <w:proofErr w:type="spellStart"/>
            <w:r>
              <w:rPr>
                <w:rFonts w:hint="eastAsia"/>
              </w:rPr>
              <w:t>어둑시니</w:t>
            </w:r>
            <w:proofErr w:type="spellEnd"/>
            <w:r>
              <w:rPr>
                <w:rFonts w:hint="eastAsia"/>
              </w:rPr>
              <w:t xml:space="preserve"> 엘리트</w:t>
            </w:r>
          </w:p>
        </w:tc>
        <w:tc>
          <w:tcPr>
            <w:tcW w:w="2835" w:type="dxa"/>
          </w:tcPr>
          <w:p w14:paraId="3165455F" w14:textId="1C6BEBCA" w:rsidR="00C719C5" w:rsidRPr="004143A6" w:rsidRDefault="00C719C5" w:rsidP="00C719C5">
            <w:hyperlink r:id="rId20" w:history="1">
              <w:r w:rsidRPr="00C719C5">
                <w:rPr>
                  <w:rStyle w:val="af1"/>
                </w:rPr>
                <w:t>두억시니</w:t>
              </w:r>
              <w:r w:rsidRPr="00C719C5">
                <w:rPr>
                  <w:rStyle w:val="af1"/>
                  <w:rFonts w:hint="eastAsia"/>
                </w:rPr>
                <w:t>2</w:t>
              </w:r>
            </w:hyperlink>
          </w:p>
        </w:tc>
        <w:tc>
          <w:tcPr>
            <w:tcW w:w="2835" w:type="dxa"/>
          </w:tcPr>
          <w:p w14:paraId="15232628" w14:textId="1E1A8DA6" w:rsidR="00C719C5" w:rsidRDefault="00C719C5" w:rsidP="00C719C5">
            <w:pPr>
              <w:rPr>
                <w:rFonts w:hint="eastAsia"/>
              </w:rPr>
            </w:pPr>
            <w:r>
              <w:rPr>
                <w:rFonts w:hint="eastAsia"/>
              </w:rPr>
              <w:t>100018</w:t>
            </w:r>
          </w:p>
        </w:tc>
        <w:tc>
          <w:tcPr>
            <w:tcW w:w="5139" w:type="dxa"/>
          </w:tcPr>
          <w:p w14:paraId="007B7B71" w14:textId="007EE158" w:rsidR="00C719C5" w:rsidRDefault="00C719C5" w:rsidP="00C719C5"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proofErr w:type="spellEnd"/>
          </w:p>
        </w:tc>
      </w:tr>
      <w:tr w:rsidR="00C719C5" w14:paraId="6A48AA56" w14:textId="77777777" w:rsidTr="00C719C5">
        <w:tc>
          <w:tcPr>
            <w:tcW w:w="704" w:type="dxa"/>
          </w:tcPr>
          <w:p w14:paraId="29044D1E" w14:textId="77777777" w:rsidR="00C719C5" w:rsidRDefault="00C719C5" w:rsidP="00C719C5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250F3AC6" w14:textId="32FA1AFF" w:rsidR="00C719C5" w:rsidRDefault="00C719C5" w:rsidP="00C719C5">
            <w:proofErr w:type="spellStart"/>
            <w:r>
              <w:rPr>
                <w:rFonts w:hint="eastAsia"/>
              </w:rPr>
              <w:t>두억시니</w:t>
            </w:r>
            <w:proofErr w:type="spellEnd"/>
            <w:r>
              <w:rPr>
                <w:rFonts w:hint="eastAsia"/>
              </w:rPr>
              <w:t xml:space="preserve"> 보스</w:t>
            </w:r>
          </w:p>
        </w:tc>
        <w:tc>
          <w:tcPr>
            <w:tcW w:w="2835" w:type="dxa"/>
          </w:tcPr>
          <w:p w14:paraId="544E88F8" w14:textId="146447F2" w:rsidR="00C719C5" w:rsidRPr="004143A6" w:rsidRDefault="00C719C5" w:rsidP="00C719C5">
            <w:pPr>
              <w:rPr>
                <w:rFonts w:hint="eastAsia"/>
              </w:rPr>
            </w:pPr>
            <w:hyperlink r:id="rId21" w:history="1">
              <w:r>
                <w:rPr>
                  <w:rStyle w:val="af1"/>
                  <w:rFonts w:hint="eastAsia"/>
                </w:rPr>
                <w:t>두억시니</w:t>
              </w:r>
            </w:hyperlink>
          </w:p>
        </w:tc>
        <w:tc>
          <w:tcPr>
            <w:tcW w:w="2835" w:type="dxa"/>
          </w:tcPr>
          <w:p w14:paraId="63E97BC7" w14:textId="42C8AC38" w:rsidR="00C719C5" w:rsidRDefault="00C719C5" w:rsidP="00C719C5">
            <w:pPr>
              <w:rPr>
                <w:rFonts w:hint="eastAsia"/>
              </w:rPr>
            </w:pPr>
            <w:r>
              <w:rPr>
                <w:rFonts w:hint="eastAsia"/>
              </w:rPr>
              <w:t>100019</w:t>
            </w:r>
          </w:p>
        </w:tc>
        <w:tc>
          <w:tcPr>
            <w:tcW w:w="5139" w:type="dxa"/>
          </w:tcPr>
          <w:p w14:paraId="0F3E762F" w14:textId="3D0F4F9F" w:rsidR="00C719C5" w:rsidRDefault="00C719C5" w:rsidP="00C719C5">
            <w:proofErr w:type="spellStart"/>
            <w:r>
              <w:rPr>
                <w:rFonts w:hint="eastAsia"/>
              </w:rPr>
              <w:t>MON_AS_KR_IC_</w:t>
            </w:r>
            <w:r w:rsidRPr="00C719C5">
              <w:t>Shudderwock</w:t>
            </w:r>
            <w:proofErr w:type="spellEnd"/>
          </w:p>
        </w:tc>
      </w:tr>
    </w:tbl>
    <w:p w14:paraId="4B120446" w14:textId="77777777" w:rsidR="008304D8" w:rsidRPr="008304D8" w:rsidRDefault="008304D8" w:rsidP="008304D8">
      <w:pPr>
        <w:rPr>
          <w:rFonts w:hint="eastAsia"/>
        </w:rPr>
      </w:pPr>
    </w:p>
    <w:p w14:paraId="79762A3D" w14:textId="228279E4" w:rsidR="00752B9C" w:rsidRDefault="00A5240E" w:rsidP="00752B9C">
      <w:proofErr w:type="spellStart"/>
      <w:r>
        <w:rPr>
          <w:rFonts w:hint="eastAsia"/>
        </w:rPr>
        <w:t>어둑시니</w:t>
      </w:r>
      <w:proofErr w:type="spellEnd"/>
      <w:r>
        <w:rPr>
          <w:rFonts w:hint="eastAsia"/>
        </w:rPr>
        <w:t>1</w:t>
      </w:r>
    </w:p>
    <w:p w14:paraId="2620833F" w14:textId="4857D331" w:rsidR="00A5240E" w:rsidRDefault="00A5240E" w:rsidP="00752B9C">
      <w:r>
        <w:rPr>
          <w:rFonts w:hint="eastAsia"/>
        </w:rPr>
        <w:t>2</w:t>
      </w:r>
    </w:p>
    <w:p w14:paraId="78D9037D" w14:textId="3867CA5F" w:rsidR="00A5240E" w:rsidRDefault="00A5240E" w:rsidP="00752B9C">
      <w:pPr>
        <w:rPr>
          <w:rFonts w:hint="eastAsia"/>
        </w:rPr>
      </w:pPr>
      <w:r>
        <w:rPr>
          <w:rFonts w:hint="eastAsia"/>
        </w:rPr>
        <w:t>3</w:t>
      </w:r>
    </w:p>
    <w:p w14:paraId="51FAEDD2" w14:textId="77777777" w:rsidR="00A5240E" w:rsidRDefault="00A5240E" w:rsidP="00752B9C">
      <w:pPr>
        <w:rPr>
          <w:rFonts w:hint="eastAsia"/>
        </w:rPr>
      </w:pPr>
    </w:p>
    <w:p w14:paraId="478770D7" w14:textId="2A50E8D0" w:rsidR="00B53D0F" w:rsidRDefault="00B53D0F" w:rsidP="00B53D0F">
      <w:pPr>
        <w:pStyle w:val="1"/>
        <w:rPr>
          <w:rFonts w:hint="eastAsia"/>
        </w:rPr>
      </w:pPr>
      <w:bookmarkStart w:id="2" w:name="_Toc166543924"/>
      <w:proofErr w:type="spellStart"/>
      <w:r>
        <w:rPr>
          <w:rFonts w:hint="eastAsia"/>
        </w:rPr>
        <w:t>npc</w:t>
      </w:r>
      <w:bookmarkEnd w:id="2"/>
      <w:proofErr w:type="spellEnd"/>
    </w:p>
    <w:p w14:paraId="1D3022B0" w14:textId="77777777" w:rsidR="00A5240E" w:rsidRDefault="00A5240E" w:rsidP="00A5240E">
      <w:r>
        <w:rPr>
          <w:rFonts w:hint="eastAsia"/>
        </w:rPr>
        <w:t>아군</w:t>
      </w: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</w:t>
      </w:r>
    </w:p>
    <w:p w14:paraId="5AAF8670" w14:textId="77777777" w:rsidR="00A5240E" w:rsidRDefault="00A5240E" w:rsidP="00A5240E">
      <w:pPr>
        <w:rPr>
          <w:rFonts w:hint="eastAsia"/>
        </w:rPr>
      </w:pPr>
      <w:r>
        <w:t>A</w:t>
      </w:r>
      <w:r>
        <w:rPr>
          <w:rFonts w:hint="eastAsia"/>
        </w:rPr>
        <w:t>i 도우미</w:t>
      </w:r>
    </w:p>
    <w:p w14:paraId="474BCDC9" w14:textId="3200B116" w:rsidR="00752B9C" w:rsidRPr="00A5240E" w:rsidRDefault="00752B9C" w:rsidP="00752B9C">
      <w:pPr>
        <w:rPr>
          <w:rFonts w:hint="eastAsia"/>
        </w:rPr>
      </w:pPr>
    </w:p>
    <w:sectPr w:rsidR="00752B9C" w:rsidRPr="00A5240E" w:rsidSect="00B53D0F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D7CBD"/>
    <w:multiLevelType w:val="hybridMultilevel"/>
    <w:tmpl w:val="19AC1E76"/>
    <w:lvl w:ilvl="0" w:tplc="0BF0399A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102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BF"/>
    <w:rsid w:val="00041C4D"/>
    <w:rsid w:val="004143A6"/>
    <w:rsid w:val="004C6657"/>
    <w:rsid w:val="00752B9C"/>
    <w:rsid w:val="008208D4"/>
    <w:rsid w:val="008304D8"/>
    <w:rsid w:val="009877E2"/>
    <w:rsid w:val="00A5240E"/>
    <w:rsid w:val="00B53CBF"/>
    <w:rsid w:val="00B53D0F"/>
    <w:rsid w:val="00B55AB5"/>
    <w:rsid w:val="00C719C5"/>
    <w:rsid w:val="00CB4177"/>
    <w:rsid w:val="00F2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BCF9"/>
  <w15:chartTrackingRefBased/>
  <w15:docId w15:val="{39C4DB06-5B78-417B-AFE8-D347B898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A6"/>
  </w:style>
  <w:style w:type="paragraph" w:styleId="1">
    <w:name w:val="heading 1"/>
    <w:basedOn w:val="a"/>
    <w:next w:val="a"/>
    <w:link w:val="1Char"/>
    <w:uiPriority w:val="9"/>
    <w:qFormat/>
    <w:rsid w:val="004143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43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4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4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143A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43A6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43A6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143A6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4143A6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4143A6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4143A6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Char">
    <w:name w:val="제목 9 Char"/>
    <w:basedOn w:val="a0"/>
    <w:link w:val="9"/>
    <w:uiPriority w:val="9"/>
    <w:semiHidden/>
    <w:rsid w:val="004143A6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4143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4143A6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14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143A6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4143A6"/>
    <w:rPr>
      <w:b/>
      <w:bCs/>
    </w:rPr>
  </w:style>
  <w:style w:type="character" w:styleId="a7">
    <w:name w:val="Emphasis"/>
    <w:basedOn w:val="a0"/>
    <w:uiPriority w:val="20"/>
    <w:qFormat/>
    <w:rsid w:val="004143A6"/>
    <w:rPr>
      <w:i/>
      <w:iCs/>
    </w:rPr>
  </w:style>
  <w:style w:type="paragraph" w:styleId="a8">
    <w:name w:val="No Spacing"/>
    <w:link w:val="Char1"/>
    <w:uiPriority w:val="1"/>
    <w:qFormat/>
    <w:rsid w:val="004143A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4143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4143A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4143A6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har3">
    <w:name w:val="강한 인용 Char"/>
    <w:basedOn w:val="a0"/>
    <w:link w:val="ab"/>
    <w:uiPriority w:val="30"/>
    <w:rsid w:val="004143A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4143A6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3A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143A6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3A6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4143A6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4143A6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752B9C"/>
  </w:style>
  <w:style w:type="paragraph" w:styleId="10">
    <w:name w:val="toc 1"/>
    <w:basedOn w:val="a"/>
    <w:next w:val="a"/>
    <w:autoRedefine/>
    <w:uiPriority w:val="39"/>
    <w:unhideWhenUsed/>
    <w:rsid w:val="00A5240E"/>
  </w:style>
  <w:style w:type="character" w:styleId="af1">
    <w:name w:val="Hyperlink"/>
    <w:basedOn w:val="a0"/>
    <w:uiPriority w:val="99"/>
    <w:unhideWhenUsed/>
    <w:rsid w:val="00A5240E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1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143A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41C4D"/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1C4D"/>
    <w:rPr>
      <w:rFonts w:ascii="Courier New" w:hAnsi="Courier New" w:cs="Courier New"/>
    </w:rPr>
  </w:style>
  <w:style w:type="character" w:styleId="af4">
    <w:name w:val="FollowedHyperlink"/>
    <w:basedOn w:val="a0"/>
    <w:uiPriority w:val="99"/>
    <w:semiHidden/>
    <w:unhideWhenUsed/>
    <w:rsid w:val="00041C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.freepik.com/premium-photo/green-cargo-container-against-a-white-background_22880248.htm%23from_view=detail_alsolike" TargetMode="External"/><Relationship Id="rId13" Type="http://schemas.openxmlformats.org/officeDocument/2006/relationships/hyperlink" Target="https://www.costco.co.kr/HardwareAutomotive/LightbulbsOutdoor-Lighting/Outdoor-Lighting/Takasho-Solar-Post-Light-Single-w-base/p/646950" TargetMode="External"/><Relationship Id="rId18" Type="http://schemas.openxmlformats.org/officeDocument/2006/relationships/hyperlink" Target="https://drive.google.com/drive/folders/1VRvtrGaVTRa1z3MGqKCylnBtCFBnAWzE?usp=shar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V7JYa3YI63JQkvVwIVDTFlCTjXVQbPUk/view?usp=sharing" TargetMode="External"/><Relationship Id="rId7" Type="http://schemas.openxmlformats.org/officeDocument/2006/relationships/hyperlink" Target="https://img.freepik.com/premium-photo/red-container-port_677805-245.jpg?w=1800" TargetMode="External"/><Relationship Id="rId12" Type="http://schemas.openxmlformats.org/officeDocument/2006/relationships/hyperlink" Target="https://recoupex.com/wp-content/uploads/2023/05/Picture2-1.jpg" TargetMode="External"/><Relationship Id="rId17" Type="http://schemas.openxmlformats.org/officeDocument/2006/relationships/hyperlink" Target="https://docs.google.com/spreadsheets/d/13KXjUXe_62_SCZc79Jp_QPD8_r4mfHwqsT8pSmCEV4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RRVosKXq6kBaVrJhjm1V2w2FnpYscRm2ou7Zsxttmzo/edit%23heading=h.hmeqj6q831wc" TargetMode="External"/><Relationship Id="rId20" Type="http://schemas.openxmlformats.org/officeDocument/2006/relationships/hyperlink" Target="https://drive.google.com/file/d/1pABOb1Pgj_xeg_0uKdb2Ve5uU1U6zx0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oupex.com/wp-content/uploads/2021/01/DMG20190211032414505341928129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n.labortoday.co.kr/news/photo/201307/119371_53578_0952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licdn.com/dms/image/D5612AQGz7M53-Shuow/article-cover_image-shrink_600_2000/0/1692156377382?e=2147483647&amp;v=beta&amp;t=Zy0P9YwVHGAfQOv5_tXUhH8WhtR6kDp7PBVhtcUrDnM" TargetMode="External"/><Relationship Id="rId19" Type="http://schemas.openxmlformats.org/officeDocument/2006/relationships/hyperlink" Target="https://drive.google.com/file/d/1V2tc6mQLp33XARR0c28vQWu5zYsjg1Yv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img.freepik.com/premium-psd/blue-cargo-shipping-container-3d-rendering_1401-4020.jpg?w=1800" TargetMode="External"/><Relationship Id="rId14" Type="http://schemas.openxmlformats.org/officeDocument/2006/relationships/hyperlink" Target="https://previews.123rf.com/images/nerthuz/nerthuz1801/nerthuz180100038/92671162-%EA%B2%A9%EB%A6%AC-%EB%90%9C-%EC%BB%A8%ED%85%8C%EC%9D%B4%EB%84%88-%ED%8A%B8%EB%9F%AD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67C7A-E6DE-40C2-A3F6-1045B4F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레벨 컨셉</dc:title>
  <dc:subject>몬스터, npc, 오브젝트</dc:subject>
  <dc:creator>min seok seo</dc:creator>
  <cp:keywords/>
  <dc:description/>
  <cp:lastModifiedBy>min seok seo</cp:lastModifiedBy>
  <cp:revision>4</cp:revision>
  <dcterms:created xsi:type="dcterms:W3CDTF">2024-05-13T16:13:00Z</dcterms:created>
  <dcterms:modified xsi:type="dcterms:W3CDTF">2024-05-13T18:19:00Z</dcterms:modified>
</cp:coreProperties>
</file>